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8F76BE" w:rsidP="008F76BE">
      <w:pPr>
        <w:pStyle w:val="Odlomakpopisa"/>
      </w:pPr>
      <w:r>
        <w:t xml:space="preserve">1., 2., 3.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1A43FB" w:rsidRDefault="001A43FB" w:rsidP="00A90508">
      <w:pPr>
        <w:pStyle w:val="Odlomakpopisa"/>
      </w:pPr>
    </w:p>
    <w:p w:rsidR="00194208" w:rsidRDefault="00A90508" w:rsidP="00194208">
      <w:bookmarkStart w:id="0" w:name="_Hlk50290989"/>
      <w:r>
        <w:t xml:space="preserve">4., 5. </w:t>
      </w:r>
      <w:r w:rsidR="001A43FB">
        <w:t>UPOZNAVANJE ŠKOLE I UŽE OKOLINE:</w:t>
      </w:r>
      <w:r w:rsidR="00E23949">
        <w:t xml:space="preserve"> </w:t>
      </w:r>
      <w:bookmarkEnd w:id="0"/>
      <w:r w:rsidR="00B9147D" w:rsidRPr="003E50BE">
        <w:t>Broj 5</w:t>
      </w:r>
    </w:p>
    <w:p w:rsidR="001B579E" w:rsidRPr="006E0D1E" w:rsidRDefault="001B579E" w:rsidP="001B579E">
      <w:pPr>
        <w:rPr>
          <w:rFonts w:ascii="Calibri" w:hAnsi="Calibri"/>
          <w:sz w:val="20"/>
          <w:szCs w:val="20"/>
        </w:rPr>
      </w:pPr>
      <w:r w:rsidRPr="00E662BB">
        <w:rPr>
          <w:rFonts w:cstheme="minorHAnsi"/>
          <w:sz w:val="20"/>
          <w:szCs w:val="20"/>
        </w:rPr>
        <w:t>V.B. prepoznati, pokazati i napisati broj 1, 2</w:t>
      </w:r>
      <w:r w:rsidR="005E489A">
        <w:rPr>
          <w:rFonts w:cstheme="minorHAnsi"/>
          <w:sz w:val="20"/>
          <w:szCs w:val="20"/>
        </w:rPr>
        <w:t>,</w:t>
      </w:r>
      <w:r w:rsidRPr="00E662BB">
        <w:rPr>
          <w:rFonts w:cstheme="minorHAnsi"/>
          <w:sz w:val="20"/>
          <w:szCs w:val="20"/>
        </w:rPr>
        <w:t xml:space="preserve"> 3</w:t>
      </w:r>
      <w:r w:rsidR="005E489A">
        <w:rPr>
          <w:rFonts w:cstheme="minorHAnsi"/>
          <w:sz w:val="20"/>
          <w:szCs w:val="20"/>
        </w:rPr>
        <w:t>, 4 i 5</w:t>
      </w:r>
      <w:r>
        <w:rPr>
          <w:rFonts w:cstheme="minorHAnsi"/>
          <w:sz w:val="20"/>
          <w:szCs w:val="20"/>
        </w:rPr>
        <w:t xml:space="preserve"> prema uzoru</w:t>
      </w:r>
      <w:r>
        <w:rPr>
          <w:rFonts w:ascii="Calibri" w:hAnsi="Calibri"/>
          <w:sz w:val="20"/>
          <w:szCs w:val="20"/>
        </w:rPr>
        <w:t xml:space="preserve">, prepoznati i pokazati broj </w:t>
      </w:r>
      <w:r w:rsidR="005E489A">
        <w:rPr>
          <w:rFonts w:ascii="Calibri" w:hAnsi="Calibri"/>
          <w:sz w:val="20"/>
          <w:szCs w:val="20"/>
        </w:rPr>
        <w:t>5</w:t>
      </w:r>
    </w:p>
    <w:p w:rsidR="001B579E" w:rsidRDefault="001B579E" w:rsidP="001B579E">
      <w:pPr>
        <w:rPr>
          <w:rFonts w:ascii="Calibri" w:hAnsi="Calibri"/>
          <w:sz w:val="20"/>
          <w:szCs w:val="20"/>
        </w:rPr>
      </w:pPr>
      <w:r w:rsidRPr="00E662BB">
        <w:rPr>
          <w:rFonts w:cstheme="minorHAnsi"/>
          <w:sz w:val="20"/>
          <w:szCs w:val="20"/>
        </w:rPr>
        <w:t>F.K.</w:t>
      </w:r>
      <w:r>
        <w:rPr>
          <w:rFonts w:cstheme="minorHAnsi"/>
          <w:sz w:val="20"/>
          <w:szCs w:val="20"/>
        </w:rPr>
        <w:t xml:space="preserve"> </w:t>
      </w:r>
      <w:r w:rsidRPr="00E662BB">
        <w:rPr>
          <w:rFonts w:cstheme="minorHAnsi"/>
          <w:sz w:val="20"/>
          <w:szCs w:val="20"/>
        </w:rPr>
        <w:t>prepoznati, pokazati i imenovati broj 1, 2</w:t>
      </w:r>
      <w:r w:rsidR="005E489A">
        <w:rPr>
          <w:rFonts w:cstheme="minorHAnsi"/>
          <w:sz w:val="20"/>
          <w:szCs w:val="20"/>
        </w:rPr>
        <w:t>,</w:t>
      </w:r>
      <w:r w:rsidRPr="00E662BB">
        <w:rPr>
          <w:rFonts w:cstheme="minorHAnsi"/>
          <w:sz w:val="20"/>
          <w:szCs w:val="20"/>
        </w:rPr>
        <w:t xml:space="preserve"> 3</w:t>
      </w:r>
      <w:r>
        <w:rPr>
          <w:rFonts w:ascii="Calibri" w:hAnsi="Calibri"/>
          <w:sz w:val="20"/>
          <w:szCs w:val="20"/>
        </w:rPr>
        <w:t>,</w:t>
      </w:r>
      <w:r w:rsidR="005E489A">
        <w:rPr>
          <w:rFonts w:ascii="Calibri" w:hAnsi="Calibri"/>
          <w:sz w:val="20"/>
          <w:szCs w:val="20"/>
        </w:rPr>
        <w:t xml:space="preserve">4 , </w:t>
      </w:r>
      <w:r>
        <w:rPr>
          <w:rFonts w:ascii="Calibri" w:hAnsi="Calibri"/>
          <w:sz w:val="20"/>
          <w:szCs w:val="20"/>
        </w:rPr>
        <w:t xml:space="preserve"> prepoznati i imenovati broj </w:t>
      </w:r>
      <w:r w:rsidR="005E489A">
        <w:rPr>
          <w:rFonts w:ascii="Calibri" w:hAnsi="Calibri"/>
          <w:sz w:val="20"/>
          <w:szCs w:val="20"/>
        </w:rPr>
        <w:t>5</w:t>
      </w:r>
    </w:p>
    <w:p w:rsidR="001B579E" w:rsidRDefault="001B579E" w:rsidP="001B57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.H. slagati </w:t>
      </w:r>
      <w:proofErr w:type="spellStart"/>
      <w:r>
        <w:rPr>
          <w:rFonts w:ascii="Calibri" w:hAnsi="Calibri"/>
          <w:sz w:val="20"/>
          <w:szCs w:val="20"/>
        </w:rPr>
        <w:t>puzzle</w:t>
      </w:r>
      <w:proofErr w:type="spellEnd"/>
      <w:r>
        <w:rPr>
          <w:rFonts w:ascii="Calibri" w:hAnsi="Calibri"/>
          <w:sz w:val="20"/>
          <w:szCs w:val="20"/>
        </w:rPr>
        <w:t xml:space="preserve"> s brojevima do </w:t>
      </w:r>
      <w:r w:rsidR="005E489A">
        <w:rPr>
          <w:rFonts w:ascii="Calibri" w:hAnsi="Calibri"/>
          <w:sz w:val="20"/>
          <w:szCs w:val="20"/>
        </w:rPr>
        <w:t>5</w:t>
      </w:r>
    </w:p>
    <w:p w:rsidR="001B579E" w:rsidRPr="00E662BB" w:rsidRDefault="001B579E" w:rsidP="001B579E">
      <w:pPr>
        <w:rPr>
          <w:rFonts w:cstheme="minorHAnsi"/>
          <w:sz w:val="20"/>
          <w:szCs w:val="20"/>
        </w:rPr>
      </w:pP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t>Današnji dan ćemo započeti ponavljanjem brojeva koje smo učili. Iz torbe izvadi svoju knjigu s brojevima. Prelistaj je i podsjeti se koje smo brojeve učili. Pronađi broj 1, 2</w:t>
      </w:r>
      <w:r w:rsidR="005E489A">
        <w:rPr>
          <w:rFonts w:cstheme="minorHAnsi"/>
        </w:rPr>
        <w:t xml:space="preserve">, 3 </w:t>
      </w:r>
      <w:r>
        <w:rPr>
          <w:rFonts w:cstheme="minorHAnsi"/>
        </w:rPr>
        <w:t xml:space="preserve">i broj </w:t>
      </w:r>
      <w:r w:rsidR="005E489A">
        <w:rPr>
          <w:rFonts w:cstheme="minorHAnsi"/>
        </w:rPr>
        <w:t>4</w:t>
      </w:r>
      <w:r>
        <w:rPr>
          <w:rFonts w:cstheme="minorHAnsi"/>
        </w:rPr>
        <w:t>. Pokaži ih/ imenuj ih.</w:t>
      </w: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t>Izreži kartice s brojevima po rubovima pa s odraslom osobom ponovi brojeve 1, 2</w:t>
      </w:r>
      <w:r w:rsidR="005E489A">
        <w:rPr>
          <w:rFonts w:cstheme="minorHAnsi"/>
        </w:rPr>
        <w:t xml:space="preserve">, </w:t>
      </w:r>
      <w:r>
        <w:rPr>
          <w:rFonts w:cstheme="minorHAnsi"/>
        </w:rPr>
        <w:t>3</w:t>
      </w:r>
      <w:r w:rsidR="005E489A">
        <w:rPr>
          <w:rFonts w:cstheme="minorHAnsi"/>
        </w:rPr>
        <w:t xml:space="preserve"> i 4</w:t>
      </w:r>
      <w:r>
        <w:rPr>
          <w:rFonts w:cstheme="minorHAnsi"/>
        </w:rPr>
        <w:t>. (odrasla osoba stavlja kartice pred učenika dok ih on imenuje/ pokazuje.</w:t>
      </w: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t>Vježbaj imenovanje brojeva 1, 2, 3</w:t>
      </w:r>
      <w:r w:rsidR="005E489A">
        <w:rPr>
          <w:rFonts w:cstheme="minorHAnsi"/>
        </w:rPr>
        <w:t>, 4</w:t>
      </w:r>
      <w:r>
        <w:rPr>
          <w:rFonts w:cstheme="minorHAnsi"/>
        </w:rPr>
        <w:t>.</w:t>
      </w:r>
    </w:p>
    <w:p w:rsidR="001B579E" w:rsidRDefault="001B579E" w:rsidP="001B579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A9638" wp14:editId="45819538">
                <wp:simplePos x="0" y="0"/>
                <wp:positionH relativeFrom="column">
                  <wp:posOffset>83185</wp:posOffset>
                </wp:positionH>
                <wp:positionV relativeFrom="paragraph">
                  <wp:posOffset>50165</wp:posOffset>
                </wp:positionV>
                <wp:extent cx="2316480" cy="2933700"/>
                <wp:effectExtent l="0" t="0" r="2667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9E" w:rsidRDefault="001B579E" w:rsidP="001B57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53204" wp14:editId="5FECD064">
                                  <wp:extent cx="1606550" cy="2941320"/>
                                  <wp:effectExtent l="0" t="0" r="0" b="0"/>
                                  <wp:docPr id="44" name="Slik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1129823_preview_preview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294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A9638" id="Pravokutnik: zaobljeni kutovi 5" o:spid="_x0000_s1026" style="position:absolute;margin-left:6.55pt;margin-top:3.95pt;width:182.4pt;height:2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" fillcolor="window" strokecolor="windowText" strokeweight="1pt">
                <v:stroke joinstyle="miter"/>
                <v:textbox>
                  <w:txbxContent>
                    <w:p w:rsidR="001B579E" w:rsidRDefault="001B579E" w:rsidP="001B57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53204" wp14:editId="5FECD064">
                            <wp:extent cx="1606550" cy="2941320"/>
                            <wp:effectExtent l="0" t="0" r="0" b="0"/>
                            <wp:docPr id="44" name="Slik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1129823_preview_preview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294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66C00" wp14:editId="03A9F519">
                <wp:simplePos x="0" y="0"/>
                <wp:positionH relativeFrom="column">
                  <wp:posOffset>2712085</wp:posOffset>
                </wp:positionH>
                <wp:positionV relativeFrom="paragraph">
                  <wp:posOffset>34925</wp:posOffset>
                </wp:positionV>
                <wp:extent cx="2217420" cy="2933700"/>
                <wp:effectExtent l="0" t="0" r="11430" b="19050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9E" w:rsidRDefault="001B579E" w:rsidP="001B57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3FA3D" wp14:editId="2673F7DD">
                                  <wp:extent cx="1805940" cy="2407920"/>
                                  <wp:effectExtent l="0" t="0" r="0" b="0"/>
                                  <wp:docPr id="47" name="Slika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Number 2 PNG images free download_PNG1491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240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66C00" id="Pravokutnik: zaobljeni kutovi 45" o:spid="_x0000_s1027" style="position:absolute;margin-left:213.55pt;margin-top:2.75pt;width:174.6pt;height:23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" fillcolor="window" strokecolor="windowText" strokeweight="1pt">
                <v:stroke joinstyle="miter"/>
                <v:textbox>
                  <w:txbxContent>
                    <w:p w:rsidR="001B579E" w:rsidRDefault="001B579E" w:rsidP="001B57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3FA3D" wp14:editId="2673F7DD">
                            <wp:extent cx="1805940" cy="2407920"/>
                            <wp:effectExtent l="0" t="0" r="0" b="0"/>
                            <wp:docPr id="47" name="Slika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Number 2 PNG images free download_PNG1491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240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Pr="00E662BB" w:rsidRDefault="001B579E" w:rsidP="001B579E">
      <w:pPr>
        <w:rPr>
          <w:rFonts w:cstheme="minorHAnsi"/>
        </w:rPr>
      </w:pPr>
    </w:p>
    <w:p w:rsidR="001B579E" w:rsidRPr="00E662BB" w:rsidRDefault="001B579E" w:rsidP="001B579E">
      <w:pPr>
        <w:ind w:left="360"/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5E489A" w:rsidP="001B579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361C5" wp14:editId="4D1A9F1A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</wp:posOffset>
                </wp:positionV>
                <wp:extent cx="2217420" cy="2933700"/>
                <wp:effectExtent l="0" t="0" r="11430" b="1905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489A" w:rsidRDefault="005E489A" w:rsidP="005E48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8360" cy="2324100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36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9361C5" id="Pravokutnik: zaobljeni kutovi 6" o:spid="_x0000_s1028" style="position:absolute;margin-left:214.2pt;margin-top:.85pt;width:174.6pt;height:2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5E489A" w:rsidRDefault="005E489A" w:rsidP="005E48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8360" cy="2324100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360" cy="232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B57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C834B" wp14:editId="08B5AB7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316480" cy="2933700"/>
                <wp:effectExtent l="0" t="0" r="26670" b="19050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9E" w:rsidRDefault="001B579E" w:rsidP="001B57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D615D" wp14:editId="671CFF34">
                                  <wp:extent cx="1894840" cy="2345055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2345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2C834B" id="Pravokutnik: zaobljeni kutovi 1" o:spid="_x0000_s1029" style="position:absolute;margin-left:0;margin-top:.25pt;width:182.4pt;height:23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" fillcolor="window" strokecolor="windowText" strokeweight="1pt">
                <v:stroke joinstyle="miter"/>
                <v:textbox>
                  <w:txbxContent>
                    <w:p w:rsidR="001B579E" w:rsidRDefault="001B579E" w:rsidP="001B57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D615D" wp14:editId="671CFF34">
                            <wp:extent cx="1894840" cy="2345055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2345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lastRenderedPageBreak/>
        <w:t xml:space="preserve">Donesi bilježnicu, pernicu i crveni plastelin. Uz pomoć odrasle osobe upoznaj broj </w:t>
      </w:r>
      <w:r w:rsidR="000A1438">
        <w:rPr>
          <w:rFonts w:cstheme="minorHAnsi"/>
        </w:rPr>
        <w:t>5</w:t>
      </w:r>
      <w:r>
        <w:rPr>
          <w:rFonts w:cstheme="minorHAnsi"/>
        </w:rPr>
        <w:t>.</w:t>
      </w: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t>Prilog 1.)</w:t>
      </w: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t xml:space="preserve">Pogledaj, to je broj </w:t>
      </w:r>
      <w:r w:rsidR="000A1438">
        <w:rPr>
          <w:rFonts w:cstheme="minorHAnsi"/>
        </w:rPr>
        <w:t>5</w:t>
      </w:r>
      <w:r>
        <w:rPr>
          <w:rFonts w:cstheme="minorHAnsi"/>
        </w:rPr>
        <w:t>.</w:t>
      </w:r>
      <w:r w:rsidR="003A0D02">
        <w:rPr>
          <w:rFonts w:cstheme="minorHAnsi"/>
        </w:rPr>
        <w:t xml:space="preserve"> Brojimo zajedno prstićima; 1,2,3,4,5. </w:t>
      </w:r>
      <w:r>
        <w:rPr>
          <w:rFonts w:cstheme="minorHAnsi"/>
        </w:rPr>
        <w:t xml:space="preserve"> Pokaži, izgovori. Prijeđi prstom nekoliko puta po ovome broju. </w:t>
      </w:r>
    </w:p>
    <w:p w:rsidR="001B579E" w:rsidRDefault="001B579E" w:rsidP="001B579E">
      <w:pPr>
        <w:rPr>
          <w:rFonts w:cstheme="minorHAnsi"/>
        </w:rPr>
      </w:pPr>
      <w:r>
        <w:rPr>
          <w:rFonts w:cstheme="minorHAnsi"/>
        </w:rPr>
        <w:t xml:space="preserve">Uzmi crveni plastelin pa ga tanko nanesi na broj </w:t>
      </w:r>
      <w:r w:rsidR="00A40986">
        <w:rPr>
          <w:rFonts w:cstheme="minorHAnsi"/>
        </w:rPr>
        <w:t>pet</w:t>
      </w:r>
      <w:r>
        <w:rPr>
          <w:rFonts w:cstheme="minorHAnsi"/>
        </w:rPr>
        <w:t>. Izreži rubove papira pa papir zalijepi u bilježnicu.</w:t>
      </w:r>
    </w:p>
    <w:p w:rsidR="00C00A1A" w:rsidRPr="00495BA8" w:rsidRDefault="001B579E" w:rsidP="00495BA8">
      <w:pPr>
        <w:rPr>
          <w:rFonts w:cstheme="minorHAnsi"/>
        </w:rPr>
      </w:pPr>
      <w:r>
        <w:rPr>
          <w:rFonts w:cstheme="minorHAnsi"/>
        </w:rPr>
        <w:t xml:space="preserve">Riješi radni listić iz priloga 2. ) Olovkom napiši broj </w:t>
      </w:r>
      <w:r w:rsidR="00A40986">
        <w:rPr>
          <w:rFonts w:cstheme="minorHAnsi"/>
        </w:rPr>
        <w:t>5</w:t>
      </w:r>
      <w:r>
        <w:rPr>
          <w:rFonts w:cstheme="minorHAnsi"/>
        </w:rPr>
        <w:t xml:space="preserve"> pa oboji </w:t>
      </w:r>
      <w:r w:rsidR="00E37826">
        <w:rPr>
          <w:rFonts w:cstheme="minorHAnsi"/>
        </w:rPr>
        <w:t>pet slonova</w:t>
      </w:r>
      <w:r>
        <w:rPr>
          <w:rFonts w:cstheme="minorHAnsi"/>
        </w:rPr>
        <w:t xml:space="preserve">. Što samostalnije izreži rubove papira pa ga zalijepi u bilježnicu. </w:t>
      </w:r>
    </w:p>
    <w:p w:rsidR="00745C17" w:rsidRPr="00EB58DD" w:rsidRDefault="00745C17" w:rsidP="00EB58DD">
      <w:pPr>
        <w:jc w:val="center"/>
        <w:rPr>
          <w:rFonts w:cstheme="minorHAnsi"/>
          <w:sz w:val="20"/>
          <w:szCs w:val="20"/>
        </w:rPr>
      </w:pPr>
    </w:p>
    <w:p w:rsidR="00172E87" w:rsidRDefault="00E65BE2" w:rsidP="00172E87">
      <w:r>
        <w:t xml:space="preserve">6. </w:t>
      </w:r>
      <w:r w:rsidR="001A43FB" w:rsidRPr="00622127">
        <w:t>SOCIJALIZACIJA:</w:t>
      </w:r>
      <w:r>
        <w:rPr>
          <w:sz w:val="20"/>
          <w:szCs w:val="20"/>
        </w:rPr>
        <w:t xml:space="preserve"> </w:t>
      </w:r>
      <w:r w:rsidR="00172E87" w:rsidRPr="00172E87">
        <w:t>Igra i interes za materijale</w:t>
      </w:r>
      <w:r w:rsidR="00172E87" w:rsidRPr="00172E87">
        <w:t xml:space="preserve">; </w:t>
      </w:r>
      <w:r w:rsidR="00172E87" w:rsidRPr="00172E87">
        <w:t>Konstruktivne igre</w:t>
      </w:r>
    </w:p>
    <w:p w:rsidR="00BB138F" w:rsidRDefault="00BB138F" w:rsidP="00BB1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H., V.B., F.K. graditi toranj od kocaka prema zadanom predlošku, graditi toranj od čašica</w:t>
      </w:r>
    </w:p>
    <w:p w:rsidR="00BB138F" w:rsidRDefault="00BB138F" w:rsidP="00172E87">
      <w:r>
        <w:t>Za kraj dana slijedi igra. Stavi na pod mali tepih ili dekicu te donesi svoje kocke. Pozovi odraslu osobu na igru s tobom.</w:t>
      </w:r>
    </w:p>
    <w:p w:rsidR="00BB138F" w:rsidRDefault="00BB138F" w:rsidP="00172E87">
      <w:r>
        <w:t>Pokušaj izgraditi toranj od kocaka. Izgradi nešto po svom odabiru. (auto, kuću i sl.)</w:t>
      </w:r>
    </w:p>
    <w:p w:rsidR="00BB138F" w:rsidRDefault="00BB138F" w:rsidP="00BB138F">
      <w:pPr>
        <w:pStyle w:val="Odlomakpopisa"/>
        <w:numPr>
          <w:ilvl w:val="0"/>
          <w:numId w:val="7"/>
        </w:numPr>
      </w:pPr>
      <w:r>
        <w:t>Pokušaj izgraditi isti toranj/kuću/dimnjak/garažu kao osoba s kojom se igraš</w:t>
      </w:r>
    </w:p>
    <w:p w:rsidR="00BB138F" w:rsidRDefault="00BB138F" w:rsidP="00BB138F">
      <w:r>
        <w:t>Uživaj u igri i veseli se zajedno s osobom s kojom se igraš.</w:t>
      </w:r>
    </w:p>
    <w:p w:rsidR="00BB138F" w:rsidRPr="00172E87" w:rsidRDefault="007A0500" w:rsidP="00BB138F">
      <w:r>
        <w:rPr>
          <w:noProof/>
        </w:rPr>
        <w:drawing>
          <wp:inline distT="0" distB="0" distL="0" distR="0">
            <wp:extent cx="2857500" cy="38100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ranj od koca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2851" cy="1981200"/>
            <wp:effectExtent l="0" t="0" r="317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raža od koca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01" cy="19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E" w:rsidRPr="00E65BE2" w:rsidRDefault="001E561E" w:rsidP="00194208">
      <w:pPr>
        <w:rPr>
          <w:sz w:val="20"/>
          <w:szCs w:val="20"/>
        </w:rPr>
      </w:pPr>
    </w:p>
    <w:p w:rsidR="007A0500" w:rsidRDefault="007A0500" w:rsidP="00194208">
      <w:pPr>
        <w:rPr>
          <w:sz w:val="28"/>
          <w:szCs w:val="28"/>
        </w:rPr>
      </w:pPr>
    </w:p>
    <w:p w:rsidR="00690FA5" w:rsidRDefault="00690FA5" w:rsidP="00194208"/>
    <w:p w:rsidR="003A0D02" w:rsidRDefault="003A0D02" w:rsidP="00194208"/>
    <w:p w:rsidR="003A0D02" w:rsidRDefault="003A0D02" w:rsidP="00194208">
      <w:r>
        <w:t>Prilog 1.)</w:t>
      </w:r>
    </w:p>
    <w:p w:rsidR="003A0D02" w:rsidRDefault="003A0D02" w:rsidP="00194208"/>
    <w:p w:rsidR="003A0D02" w:rsidRDefault="003A0D02" w:rsidP="003A0D02">
      <w:pPr>
        <w:jc w:val="center"/>
      </w:pPr>
      <w:r>
        <w:rPr>
          <w:noProof/>
        </w:rPr>
        <w:drawing>
          <wp:inline distT="0" distB="0" distL="0" distR="0">
            <wp:extent cx="4282738" cy="5934075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231" cy="59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A0" w:rsidRPr="00F630A0" w:rsidRDefault="00F630A0" w:rsidP="00F630A0"/>
    <w:p w:rsidR="00F630A0" w:rsidRPr="00F630A0" w:rsidRDefault="00F630A0" w:rsidP="00F630A0"/>
    <w:p w:rsidR="00F630A0" w:rsidRPr="00F630A0" w:rsidRDefault="00F630A0" w:rsidP="00F630A0"/>
    <w:p w:rsidR="00F630A0" w:rsidRPr="00F630A0" w:rsidRDefault="00F630A0" w:rsidP="00F630A0"/>
    <w:p w:rsidR="00F630A0" w:rsidRDefault="00F630A0" w:rsidP="00F630A0">
      <w:pPr>
        <w:tabs>
          <w:tab w:val="left" w:pos="1320"/>
        </w:tabs>
      </w:pPr>
      <w:r>
        <w:tab/>
      </w:r>
    </w:p>
    <w:p w:rsidR="00F630A0" w:rsidRDefault="00F630A0" w:rsidP="00F630A0">
      <w:pPr>
        <w:tabs>
          <w:tab w:val="left" w:pos="1320"/>
        </w:tabs>
      </w:pPr>
    </w:p>
    <w:p w:rsidR="00F630A0" w:rsidRDefault="00F630A0" w:rsidP="00F630A0">
      <w:pPr>
        <w:tabs>
          <w:tab w:val="left" w:pos="1320"/>
        </w:tabs>
      </w:pPr>
    </w:p>
    <w:p w:rsidR="00F630A0" w:rsidRDefault="00F630A0" w:rsidP="00F630A0">
      <w:pPr>
        <w:tabs>
          <w:tab w:val="left" w:pos="1320"/>
        </w:tabs>
      </w:pPr>
      <w:bookmarkStart w:id="1" w:name="_GoBack"/>
      <w:bookmarkEnd w:id="1"/>
      <w:r>
        <w:lastRenderedPageBreak/>
        <w:t>Prilog 2.)</w:t>
      </w:r>
    </w:p>
    <w:p w:rsidR="00F630A0" w:rsidRPr="00F630A0" w:rsidRDefault="005B6198" w:rsidP="00F630A0">
      <w:pPr>
        <w:tabs>
          <w:tab w:val="left" w:pos="1320"/>
        </w:tabs>
      </w:pPr>
      <w:r>
        <w:rPr>
          <w:noProof/>
        </w:rPr>
        <w:drawing>
          <wp:inline distT="0" distB="0" distL="0" distR="0">
            <wp:extent cx="6275070" cy="85039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f32d381ef314835cbc410496c10171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19" cy="85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A0" w:rsidRPr="00F630A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66" w:rsidRDefault="00E94E66" w:rsidP="007002FF">
      <w:pPr>
        <w:spacing w:after="0" w:line="240" w:lineRule="auto"/>
      </w:pPr>
      <w:r>
        <w:separator/>
      </w:r>
    </w:p>
  </w:endnote>
  <w:endnote w:type="continuationSeparator" w:id="0">
    <w:p w:rsidR="00E94E66" w:rsidRDefault="00E94E66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66" w:rsidRDefault="00E94E66" w:rsidP="007002FF">
      <w:pPr>
        <w:spacing w:after="0" w:line="240" w:lineRule="auto"/>
      </w:pPr>
      <w:r>
        <w:separator/>
      </w:r>
    </w:p>
  </w:footnote>
  <w:footnote w:type="continuationSeparator" w:id="0">
    <w:p w:rsidR="00E94E66" w:rsidRDefault="00E94E66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427121">
    <w:pPr>
      <w:pStyle w:val="Zaglavlje"/>
    </w:pPr>
    <w:r>
      <w:t>25</w:t>
    </w:r>
    <w:r w:rsidR="007002FF">
      <w:t>.</w:t>
    </w:r>
    <w:r>
      <w:t>01</w:t>
    </w:r>
    <w:r w:rsidR="007002FF">
      <w:t>.202</w:t>
    </w:r>
    <w:r>
      <w:t>1</w:t>
    </w:r>
    <w:r w:rsidR="007002FF">
      <w:t xml:space="preserve">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F2D27"/>
    <w:multiLevelType w:val="hybridMultilevel"/>
    <w:tmpl w:val="7CE03BEC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EE9"/>
    <w:multiLevelType w:val="hybridMultilevel"/>
    <w:tmpl w:val="7CE03BEC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170"/>
    <w:multiLevelType w:val="hybridMultilevel"/>
    <w:tmpl w:val="AD8C5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47C1"/>
    <w:multiLevelType w:val="hybridMultilevel"/>
    <w:tmpl w:val="9294BF1C"/>
    <w:lvl w:ilvl="0" w:tplc="6CFA4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FEC"/>
    <w:multiLevelType w:val="hybridMultilevel"/>
    <w:tmpl w:val="AE0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376A7"/>
    <w:rsid w:val="00072343"/>
    <w:rsid w:val="000A1438"/>
    <w:rsid w:val="000B0B7C"/>
    <w:rsid w:val="000B643E"/>
    <w:rsid w:val="000C60D2"/>
    <w:rsid w:val="000E6529"/>
    <w:rsid w:val="00102D09"/>
    <w:rsid w:val="001369F1"/>
    <w:rsid w:val="00142CF6"/>
    <w:rsid w:val="00172E87"/>
    <w:rsid w:val="001761AF"/>
    <w:rsid w:val="001911FE"/>
    <w:rsid w:val="00194208"/>
    <w:rsid w:val="001A414D"/>
    <w:rsid w:val="001A43FB"/>
    <w:rsid w:val="001B3D94"/>
    <w:rsid w:val="001B579E"/>
    <w:rsid w:val="001D501F"/>
    <w:rsid w:val="001E561E"/>
    <w:rsid w:val="00207CF4"/>
    <w:rsid w:val="00217A71"/>
    <w:rsid w:val="00243374"/>
    <w:rsid w:val="00243A8F"/>
    <w:rsid w:val="00247BD4"/>
    <w:rsid w:val="00275B56"/>
    <w:rsid w:val="002A231E"/>
    <w:rsid w:val="002B30A8"/>
    <w:rsid w:val="002E2478"/>
    <w:rsid w:val="003332F6"/>
    <w:rsid w:val="0036616D"/>
    <w:rsid w:val="0037460F"/>
    <w:rsid w:val="00380FB9"/>
    <w:rsid w:val="00396420"/>
    <w:rsid w:val="003A0D02"/>
    <w:rsid w:val="003D1CAB"/>
    <w:rsid w:val="00424855"/>
    <w:rsid w:val="00427121"/>
    <w:rsid w:val="004272EF"/>
    <w:rsid w:val="00434F6C"/>
    <w:rsid w:val="00445291"/>
    <w:rsid w:val="00453B18"/>
    <w:rsid w:val="00456A98"/>
    <w:rsid w:val="00484620"/>
    <w:rsid w:val="00495BA8"/>
    <w:rsid w:val="004A6FA1"/>
    <w:rsid w:val="004B4B0C"/>
    <w:rsid w:val="004F4D4D"/>
    <w:rsid w:val="00525453"/>
    <w:rsid w:val="00542E72"/>
    <w:rsid w:val="005626EF"/>
    <w:rsid w:val="00571A06"/>
    <w:rsid w:val="005750F4"/>
    <w:rsid w:val="005B6198"/>
    <w:rsid w:val="005E489A"/>
    <w:rsid w:val="00605618"/>
    <w:rsid w:val="00622127"/>
    <w:rsid w:val="0062481B"/>
    <w:rsid w:val="00690FA5"/>
    <w:rsid w:val="006B6953"/>
    <w:rsid w:val="006E718B"/>
    <w:rsid w:val="007002FF"/>
    <w:rsid w:val="00730012"/>
    <w:rsid w:val="00734D95"/>
    <w:rsid w:val="00745C17"/>
    <w:rsid w:val="00746E8D"/>
    <w:rsid w:val="00753C43"/>
    <w:rsid w:val="007605F4"/>
    <w:rsid w:val="007923F9"/>
    <w:rsid w:val="00793F6B"/>
    <w:rsid w:val="007A0500"/>
    <w:rsid w:val="007F5949"/>
    <w:rsid w:val="00810581"/>
    <w:rsid w:val="00813B11"/>
    <w:rsid w:val="008465C7"/>
    <w:rsid w:val="00882064"/>
    <w:rsid w:val="00883F3B"/>
    <w:rsid w:val="00894EF3"/>
    <w:rsid w:val="008F1A33"/>
    <w:rsid w:val="008F76BE"/>
    <w:rsid w:val="009335D1"/>
    <w:rsid w:val="00934EEF"/>
    <w:rsid w:val="0094415C"/>
    <w:rsid w:val="00944AE1"/>
    <w:rsid w:val="00971D05"/>
    <w:rsid w:val="00980F0D"/>
    <w:rsid w:val="00A042A8"/>
    <w:rsid w:val="00A06868"/>
    <w:rsid w:val="00A13652"/>
    <w:rsid w:val="00A1628F"/>
    <w:rsid w:val="00A40986"/>
    <w:rsid w:val="00A90508"/>
    <w:rsid w:val="00AB3755"/>
    <w:rsid w:val="00AE699B"/>
    <w:rsid w:val="00AF3A08"/>
    <w:rsid w:val="00B21CB8"/>
    <w:rsid w:val="00B3741E"/>
    <w:rsid w:val="00B4450B"/>
    <w:rsid w:val="00B75B6B"/>
    <w:rsid w:val="00B90D62"/>
    <w:rsid w:val="00B9147D"/>
    <w:rsid w:val="00BA19A3"/>
    <w:rsid w:val="00BB138F"/>
    <w:rsid w:val="00BF2FD6"/>
    <w:rsid w:val="00BF5ACE"/>
    <w:rsid w:val="00C00A1A"/>
    <w:rsid w:val="00C34389"/>
    <w:rsid w:val="00C55112"/>
    <w:rsid w:val="00C92BA1"/>
    <w:rsid w:val="00CA2A4B"/>
    <w:rsid w:val="00CA7463"/>
    <w:rsid w:val="00CB49E1"/>
    <w:rsid w:val="00CC3829"/>
    <w:rsid w:val="00CF0DF3"/>
    <w:rsid w:val="00D243CA"/>
    <w:rsid w:val="00D74B85"/>
    <w:rsid w:val="00DE6094"/>
    <w:rsid w:val="00DF1892"/>
    <w:rsid w:val="00E02717"/>
    <w:rsid w:val="00E07411"/>
    <w:rsid w:val="00E23949"/>
    <w:rsid w:val="00E37826"/>
    <w:rsid w:val="00E616F9"/>
    <w:rsid w:val="00E65BE2"/>
    <w:rsid w:val="00E74292"/>
    <w:rsid w:val="00E83103"/>
    <w:rsid w:val="00E83A51"/>
    <w:rsid w:val="00E94E66"/>
    <w:rsid w:val="00EB58DD"/>
    <w:rsid w:val="00ED6257"/>
    <w:rsid w:val="00EE091D"/>
    <w:rsid w:val="00EE5755"/>
    <w:rsid w:val="00F0389B"/>
    <w:rsid w:val="00F17B06"/>
    <w:rsid w:val="00F630A0"/>
    <w:rsid w:val="00F900AF"/>
    <w:rsid w:val="00F967E9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34A5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F0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540D-9712-4842-8763-BC94AB0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14</cp:revision>
  <dcterms:created xsi:type="dcterms:W3CDTF">2020-09-06T11:18:00Z</dcterms:created>
  <dcterms:modified xsi:type="dcterms:W3CDTF">2021-01-24T12:43:00Z</dcterms:modified>
</cp:coreProperties>
</file>